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0"/>
        <w:gridCol w:w="2408"/>
        <w:gridCol w:w="2430"/>
        <w:gridCol w:w="2302"/>
        <w:gridCol w:w="2164"/>
        <w:gridCol w:w="2164"/>
      </w:tblGrid>
      <w:tr w:rsidR="002E681C" w:rsidTr="00987774">
        <w:trPr>
          <w:trHeight w:val="372"/>
        </w:trPr>
        <w:tc>
          <w:tcPr>
            <w:tcW w:w="1930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B9503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2/2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430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B9503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2/3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3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B9503E">
              <w:rPr>
                <w:rFonts w:ascii="Book Antiqua" w:hAnsi="Book Antiqua" w:cs="Helvetica"/>
                <w:sz w:val="18"/>
                <w:szCs w:val="18"/>
              </w:rPr>
              <w:t>2/4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B9503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2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5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B9503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2/6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</w:tr>
      <w:tr w:rsidR="0028243E" w:rsidTr="00987774">
        <w:trPr>
          <w:trHeight w:val="1263"/>
        </w:trPr>
        <w:tc>
          <w:tcPr>
            <w:tcW w:w="1930" w:type="dxa"/>
          </w:tcPr>
          <w:p w:rsidR="0028243E" w:rsidRDefault="0028243E" w:rsidP="008A4FAA"/>
          <w:p w:rsidR="0028243E" w:rsidRDefault="0028243E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B50613E" wp14:editId="15AF6616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9A5091" w:rsidRDefault="009A5091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discuss how the people gained more power during the Age of Jackson and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a closed activity worksheet.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 </w:t>
            </w:r>
          </w:p>
          <w:p w:rsidR="009A5091" w:rsidRDefault="009A5091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9A5091" w:rsidRDefault="009A5091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28243E" w:rsidRDefault="0028243E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28243E" w:rsidRDefault="0028243E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28243E" w:rsidRPr="006679F1" w:rsidRDefault="0028243E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</w:tcPr>
          <w:p w:rsidR="0028243E" w:rsidRPr="006679F1" w:rsidRDefault="0028243E" w:rsidP="004144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 w:rsidR="009A5091">
              <w:rPr>
                <w:rFonts w:ascii="Comic Sans MS" w:hAnsi="Comic Sans MS"/>
                <w:color w:val="FF0000"/>
                <w:sz w:val="16"/>
                <w:szCs w:val="16"/>
              </w:rPr>
              <w:t>discuss why Jackson used force to remove the Indians from the Southeas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and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9A5091">
              <w:rPr>
                <w:rFonts w:ascii="Comic Sans MS" w:hAnsi="Comic Sans MS" w:cs="Arial"/>
                <w:color w:val="FF0000"/>
                <w:sz w:val="18"/>
                <w:szCs w:val="18"/>
              </w:rPr>
              <w:t>section 4 Check your Progress, page 359 1-3</w:t>
            </w:r>
            <w:r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302" w:type="dxa"/>
          </w:tcPr>
          <w:p w:rsidR="0028243E" w:rsidRPr="006679F1" w:rsidRDefault="00B9503E" w:rsidP="00E41B2A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t the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Age Of Jackson and the Indian Removal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from the Southeast to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complete a s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udy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guide over Chapter 10, section 3 and 4.</w:t>
            </w:r>
          </w:p>
        </w:tc>
        <w:tc>
          <w:tcPr>
            <w:tcW w:w="2164" w:type="dxa"/>
          </w:tcPr>
          <w:p w:rsidR="00B9503E" w:rsidRDefault="00B9503E" w:rsidP="00B9503E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AD73CD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t the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Age of Jackson and the Indian Removal from the Southeast</w:t>
            </w:r>
            <w:r w:rsidRPr="00AD73CD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o complete the Chapter 10.3/10.4</w:t>
            </w:r>
            <w:r w:rsidRPr="00AD73CD">
              <w:rPr>
                <w:rFonts w:ascii="Comic Sans MS" w:hAnsi="Comic Sans MS"/>
                <w:color w:val="FF0000"/>
                <w:sz w:val="16"/>
                <w:szCs w:val="16"/>
              </w:rPr>
              <w:t xml:space="preserve"> assessment with at least 80% accuracy.</w:t>
            </w:r>
          </w:p>
          <w:p w:rsidR="0028243E" w:rsidRPr="006679F1" w:rsidRDefault="0028243E" w:rsidP="00E41B2A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164" w:type="dxa"/>
          </w:tcPr>
          <w:p w:rsidR="0028243E" w:rsidRPr="006679F1" w:rsidRDefault="00B9503E" w:rsidP="00E41B2A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PBIS Reward Day</w:t>
            </w:r>
          </w:p>
        </w:tc>
      </w:tr>
      <w:tr w:rsidR="0028243E" w:rsidTr="00A06D14">
        <w:trPr>
          <w:trHeight w:val="2825"/>
        </w:trPr>
        <w:tc>
          <w:tcPr>
            <w:tcW w:w="1930" w:type="dxa"/>
          </w:tcPr>
          <w:p w:rsidR="0028243E" w:rsidRDefault="0028243E" w:rsidP="00797447"/>
          <w:p w:rsidR="0028243E" w:rsidRPr="009E7ED4" w:rsidRDefault="0028243E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28243E" w:rsidRPr="009E7ED4" w:rsidRDefault="0028243E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28243E" w:rsidRDefault="0028243E" w:rsidP="00797447"/>
        </w:tc>
        <w:tc>
          <w:tcPr>
            <w:tcW w:w="2408" w:type="dxa"/>
          </w:tcPr>
          <w:p w:rsidR="0028243E" w:rsidRDefault="0028243E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="009A5091">
              <w:rPr>
                <w:rFonts w:ascii="Comic Sans MS" w:hAnsi="Comic Sans MS" w:cs="Arial"/>
                <w:sz w:val="18"/>
                <w:szCs w:val="18"/>
                <w:u w:val="single"/>
              </w:rPr>
              <w:t>complete a</w:t>
            </w:r>
            <w:r w:rsidR="00B9503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cloze</w:t>
            </w:r>
            <w:r w:rsidR="009A5091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ctivity worksheet</w:t>
            </w:r>
            <w:r w:rsidRPr="00AD73CD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bout what I have learned about </w:t>
            </w:r>
            <w:r w:rsidR="009A5091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how the people gained more power during the Age of Jackson. </w:t>
            </w:r>
          </w:p>
          <w:p w:rsidR="0028243E" w:rsidRPr="00B248F7" w:rsidRDefault="0028243E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28243E" w:rsidRPr="00B248F7" w:rsidRDefault="0028243E" w:rsidP="006963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r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hapter </w:t>
            </w:r>
            <w:r w:rsidR="00B9503E">
              <w:rPr>
                <w:rFonts w:ascii="Comic Sans MS" w:hAnsi="Comic Sans MS" w:cs="Arial"/>
                <w:sz w:val="18"/>
                <w:szCs w:val="18"/>
                <w:u w:val="single"/>
              </w:rPr>
              <w:t>10, Section 4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</w:t>
            </w:r>
            <w:r w:rsidR="00B9503E">
              <w:rPr>
                <w:rFonts w:ascii="Comic Sans MS" w:hAnsi="Comic Sans MS" w:cs="Arial"/>
                <w:sz w:val="18"/>
                <w:szCs w:val="18"/>
                <w:u w:val="single"/>
              </w:rPr>
              <w:t>why Jackson used force to remove the Indians from the Southeast</w:t>
            </w: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 w:rsidR="00B9503E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4 Check your Progress, page 359 1-3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302" w:type="dxa"/>
          </w:tcPr>
          <w:p w:rsidR="0028243E" w:rsidRPr="00B248F7" w:rsidRDefault="00B9503E" w:rsidP="00E41B2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identify and answer ques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s about the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ge of Jackson and the Indian Removal from the Southeast </w:t>
            </w:r>
            <w:r w:rsidRPr="0028243E">
              <w:rPr>
                <w:rFonts w:ascii="Comic Sans MS" w:hAnsi="Comic Sans MS" w:cs="Arial"/>
                <w:sz w:val="18"/>
                <w:szCs w:val="18"/>
              </w:rPr>
              <w:t>by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a study guide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a fill in the blank format.</w:t>
            </w:r>
          </w:p>
        </w:tc>
        <w:tc>
          <w:tcPr>
            <w:tcW w:w="2164" w:type="dxa"/>
          </w:tcPr>
          <w:p w:rsidR="0028243E" w:rsidRPr="00B248F7" w:rsidRDefault="00B9503E" w:rsidP="00B950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the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ge of Jackson and the Indian Removal from the Southeast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ompleting an assessment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matching; fill in the blank and a multiple choice format.</w:t>
            </w:r>
          </w:p>
        </w:tc>
        <w:tc>
          <w:tcPr>
            <w:tcW w:w="2164" w:type="dxa"/>
          </w:tcPr>
          <w:p w:rsidR="0028243E" w:rsidRPr="00BC7932" w:rsidRDefault="0028243E" w:rsidP="00E41B2A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D73CD" w:rsidTr="00987774">
        <w:trPr>
          <w:trHeight w:val="305"/>
        </w:trPr>
        <w:tc>
          <w:tcPr>
            <w:tcW w:w="1930" w:type="dxa"/>
          </w:tcPr>
          <w:p w:rsidR="00AD73CD" w:rsidRDefault="00AD73C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AD73CD" w:rsidRPr="002E681C" w:rsidRDefault="00AD73CD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408" w:type="dxa"/>
          </w:tcPr>
          <w:p w:rsidR="00AD73CD" w:rsidRPr="00CC3B9C" w:rsidRDefault="00B9503E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oze Activity over 10.3</w:t>
            </w:r>
          </w:p>
        </w:tc>
        <w:tc>
          <w:tcPr>
            <w:tcW w:w="2430" w:type="dxa"/>
          </w:tcPr>
          <w:p w:rsidR="00AD73CD" w:rsidRPr="00CC3B9C" w:rsidRDefault="00B9503E" w:rsidP="00B9503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10.4 Check  your progress page 359 1-3</w:t>
            </w:r>
          </w:p>
        </w:tc>
        <w:tc>
          <w:tcPr>
            <w:tcW w:w="2302" w:type="dxa"/>
          </w:tcPr>
          <w:p w:rsidR="00AD73CD" w:rsidRPr="00CC3B9C" w:rsidRDefault="00B9503E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y Guide over 10.3 and 10.4</w:t>
            </w:r>
          </w:p>
        </w:tc>
        <w:tc>
          <w:tcPr>
            <w:tcW w:w="2164" w:type="dxa"/>
          </w:tcPr>
          <w:p w:rsidR="00AD73CD" w:rsidRPr="00CC3B9C" w:rsidRDefault="00B9503E" w:rsidP="00E41B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10.1 and 10.2</w:t>
            </w:r>
          </w:p>
        </w:tc>
        <w:tc>
          <w:tcPr>
            <w:tcW w:w="2164" w:type="dxa"/>
          </w:tcPr>
          <w:p w:rsidR="00AD73CD" w:rsidRDefault="00AD73CD" w:rsidP="00E41B2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96357" w:rsidTr="00987774">
        <w:trPr>
          <w:trHeight w:val="645"/>
        </w:trPr>
        <w:tc>
          <w:tcPr>
            <w:tcW w:w="1930" w:type="dxa"/>
          </w:tcPr>
          <w:p w:rsidR="00696357" w:rsidRPr="002E681C" w:rsidRDefault="00696357" w:rsidP="00B13352">
            <w:pPr>
              <w:jc w:val="center"/>
              <w:rPr>
                <w:rFonts w:ascii="Book Antiqua" w:hAnsi="Book Antiqua" w:cs="Helvetica"/>
              </w:rPr>
            </w:pPr>
          </w:p>
          <w:p w:rsidR="00696357" w:rsidRPr="009A230A" w:rsidRDefault="00696357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408" w:type="dxa"/>
          </w:tcPr>
          <w:p w:rsidR="00696357" w:rsidRPr="00971CB1" w:rsidRDefault="00B9503E" w:rsidP="00C26A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cipate, react, Andrew Jackson, suffrage, caucus, nominating convention, spoils system</w:t>
            </w:r>
          </w:p>
        </w:tc>
        <w:tc>
          <w:tcPr>
            <w:tcW w:w="2430" w:type="dxa"/>
          </w:tcPr>
          <w:p w:rsidR="00696357" w:rsidRPr="00971CB1" w:rsidRDefault="00004C77" w:rsidP="00AE304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luntary, quote, Sequoyah</w:t>
            </w:r>
          </w:p>
        </w:tc>
        <w:tc>
          <w:tcPr>
            <w:tcW w:w="2302" w:type="dxa"/>
          </w:tcPr>
          <w:p w:rsidR="00696357" w:rsidRPr="001575E3" w:rsidRDefault="00004C77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cipate, react, Andrew Jackson, suffrage, caucus, nominating convention, spoils system</w:t>
            </w:r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/>
                <w:sz w:val="16"/>
                <w:szCs w:val="16"/>
              </w:rPr>
              <w:t>Voluntary, quote, Sequoyah</w:t>
            </w:r>
          </w:p>
        </w:tc>
        <w:tc>
          <w:tcPr>
            <w:tcW w:w="2164" w:type="dxa"/>
          </w:tcPr>
          <w:p w:rsidR="00696357" w:rsidRPr="00AE3045" w:rsidRDefault="00004C77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cipate, react, Andrew Jackson, suffrage, caucus, nominating convention, spoils system, Voluntary, quote, Sequoyah</w:t>
            </w:r>
            <w:bookmarkStart w:id="0" w:name="_GoBack"/>
            <w:bookmarkEnd w:id="0"/>
          </w:p>
        </w:tc>
        <w:tc>
          <w:tcPr>
            <w:tcW w:w="2164" w:type="dxa"/>
          </w:tcPr>
          <w:p w:rsidR="00696357" w:rsidRPr="00971CB1" w:rsidRDefault="00696357" w:rsidP="00FA665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96357" w:rsidTr="00987774">
        <w:trPr>
          <w:trHeight w:val="71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408" w:type="dxa"/>
          </w:tcPr>
          <w:p w:rsidR="00696357" w:rsidRPr="001575E3" w:rsidRDefault="00696357" w:rsidP="00C26A6F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30" w:type="dxa"/>
          </w:tcPr>
          <w:p w:rsidR="00696357" w:rsidRPr="001575E3" w:rsidRDefault="00696357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302" w:type="dxa"/>
          </w:tcPr>
          <w:p w:rsidR="00696357" w:rsidRPr="001575E3" w:rsidRDefault="00696357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195CFE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696357" w:rsidP="00F87457">
            <w:pPr>
              <w:rPr>
                <w:sz w:val="16"/>
                <w:szCs w:val="16"/>
              </w:rPr>
            </w:pPr>
          </w:p>
        </w:tc>
      </w:tr>
      <w:tr w:rsidR="00696357" w:rsidTr="00987774">
        <w:trPr>
          <w:trHeight w:val="354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408" w:type="dxa"/>
          </w:tcPr>
          <w:p w:rsidR="00696357" w:rsidRPr="001575E3" w:rsidRDefault="0028243E" w:rsidP="00C26A6F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  <w:tc>
          <w:tcPr>
            <w:tcW w:w="2430" w:type="dxa"/>
          </w:tcPr>
          <w:p w:rsidR="00696357" w:rsidRPr="001575E3" w:rsidRDefault="00696357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302" w:type="dxa"/>
          </w:tcPr>
          <w:p w:rsidR="00696357" w:rsidRPr="001575E3" w:rsidRDefault="00D0264A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164" w:type="dxa"/>
          </w:tcPr>
          <w:p w:rsidR="00696357" w:rsidRPr="001575E3" w:rsidRDefault="00B9503E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  <w:tc>
          <w:tcPr>
            <w:tcW w:w="2164" w:type="dxa"/>
          </w:tcPr>
          <w:p w:rsidR="00696357" w:rsidRPr="001575E3" w:rsidRDefault="00696357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87" w:rsidRDefault="00863D87" w:rsidP="00797447">
      <w:pPr>
        <w:spacing w:after="0" w:line="240" w:lineRule="auto"/>
      </w:pPr>
      <w:r>
        <w:separator/>
      </w:r>
    </w:p>
  </w:endnote>
  <w:endnote w:type="continuationSeparator" w:id="0">
    <w:p w:rsidR="00863D87" w:rsidRDefault="00863D87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87" w:rsidRDefault="00863D87" w:rsidP="00797447">
      <w:pPr>
        <w:spacing w:after="0" w:line="240" w:lineRule="auto"/>
      </w:pPr>
      <w:r>
        <w:separator/>
      </w:r>
    </w:p>
  </w:footnote>
  <w:footnote w:type="continuationSeparator" w:id="0">
    <w:p w:rsidR="00863D87" w:rsidRDefault="00863D87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</w:t>
        </w:r>
        <w:r w:rsidR="00195CFE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             </w:t>
        </w:r>
        <w:r w:rsidR="00004C7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Week of February 2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-</w:t>
        </w:r>
        <w:r w:rsidR="00004C7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6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, 2015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04C77"/>
    <w:rsid w:val="00010836"/>
    <w:rsid w:val="00044A62"/>
    <w:rsid w:val="000546E8"/>
    <w:rsid w:val="0007273A"/>
    <w:rsid w:val="00074727"/>
    <w:rsid w:val="00090576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95CFE"/>
    <w:rsid w:val="001A0951"/>
    <w:rsid w:val="001A7E3C"/>
    <w:rsid w:val="001C16E7"/>
    <w:rsid w:val="001C1FF1"/>
    <w:rsid w:val="001C4A53"/>
    <w:rsid w:val="001D44D9"/>
    <w:rsid w:val="001D574A"/>
    <w:rsid w:val="001F1901"/>
    <w:rsid w:val="00200BA2"/>
    <w:rsid w:val="00204450"/>
    <w:rsid w:val="0021562F"/>
    <w:rsid w:val="0023319B"/>
    <w:rsid w:val="002358FF"/>
    <w:rsid w:val="002527FC"/>
    <w:rsid w:val="002555A1"/>
    <w:rsid w:val="00271FC4"/>
    <w:rsid w:val="0028243E"/>
    <w:rsid w:val="002A6A05"/>
    <w:rsid w:val="002B4052"/>
    <w:rsid w:val="002C1439"/>
    <w:rsid w:val="002C58A6"/>
    <w:rsid w:val="002D1E2E"/>
    <w:rsid w:val="002D7318"/>
    <w:rsid w:val="002E681C"/>
    <w:rsid w:val="003032E2"/>
    <w:rsid w:val="00341036"/>
    <w:rsid w:val="0038057F"/>
    <w:rsid w:val="00391C3F"/>
    <w:rsid w:val="003B4D40"/>
    <w:rsid w:val="003B5C19"/>
    <w:rsid w:val="003C50BD"/>
    <w:rsid w:val="003E316C"/>
    <w:rsid w:val="0041440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06FF2"/>
    <w:rsid w:val="005154FB"/>
    <w:rsid w:val="00520B79"/>
    <w:rsid w:val="00535A8A"/>
    <w:rsid w:val="0054130C"/>
    <w:rsid w:val="00556446"/>
    <w:rsid w:val="00567F01"/>
    <w:rsid w:val="00575671"/>
    <w:rsid w:val="00583644"/>
    <w:rsid w:val="005A7898"/>
    <w:rsid w:val="005B5B2D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351FF"/>
    <w:rsid w:val="00655203"/>
    <w:rsid w:val="00657434"/>
    <w:rsid w:val="0066457E"/>
    <w:rsid w:val="00667691"/>
    <w:rsid w:val="006679F1"/>
    <w:rsid w:val="00696357"/>
    <w:rsid w:val="006A0720"/>
    <w:rsid w:val="006B14AE"/>
    <w:rsid w:val="006F39FB"/>
    <w:rsid w:val="00707E37"/>
    <w:rsid w:val="00717767"/>
    <w:rsid w:val="007221BE"/>
    <w:rsid w:val="00752C9F"/>
    <w:rsid w:val="007654B7"/>
    <w:rsid w:val="00771CC9"/>
    <w:rsid w:val="00774441"/>
    <w:rsid w:val="0078687F"/>
    <w:rsid w:val="00797447"/>
    <w:rsid w:val="007B1A16"/>
    <w:rsid w:val="007C1DB5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3D87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6106F"/>
    <w:rsid w:val="0097187B"/>
    <w:rsid w:val="00971CB1"/>
    <w:rsid w:val="00985619"/>
    <w:rsid w:val="00987774"/>
    <w:rsid w:val="009A230A"/>
    <w:rsid w:val="009A5091"/>
    <w:rsid w:val="009C75D1"/>
    <w:rsid w:val="009D0DBD"/>
    <w:rsid w:val="009D1681"/>
    <w:rsid w:val="009D2763"/>
    <w:rsid w:val="009E7ED4"/>
    <w:rsid w:val="00A06D1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D73CD"/>
    <w:rsid w:val="00AE2EFF"/>
    <w:rsid w:val="00AE3045"/>
    <w:rsid w:val="00B0159B"/>
    <w:rsid w:val="00B13352"/>
    <w:rsid w:val="00B13729"/>
    <w:rsid w:val="00B248F7"/>
    <w:rsid w:val="00B26F6F"/>
    <w:rsid w:val="00B303A7"/>
    <w:rsid w:val="00B37274"/>
    <w:rsid w:val="00B449E8"/>
    <w:rsid w:val="00B6102A"/>
    <w:rsid w:val="00B61785"/>
    <w:rsid w:val="00B6265E"/>
    <w:rsid w:val="00B813F5"/>
    <w:rsid w:val="00B82326"/>
    <w:rsid w:val="00B90B6B"/>
    <w:rsid w:val="00B938FC"/>
    <w:rsid w:val="00B9503E"/>
    <w:rsid w:val="00BA501B"/>
    <w:rsid w:val="00BC7932"/>
    <w:rsid w:val="00BC7AF9"/>
    <w:rsid w:val="00BE048A"/>
    <w:rsid w:val="00BF0D7E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264A"/>
    <w:rsid w:val="00D0369B"/>
    <w:rsid w:val="00D03B4F"/>
    <w:rsid w:val="00D10726"/>
    <w:rsid w:val="00D27611"/>
    <w:rsid w:val="00D440F5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84212"/>
    <w:rsid w:val="00E97878"/>
    <w:rsid w:val="00EC5774"/>
    <w:rsid w:val="00EC5EA8"/>
    <w:rsid w:val="00EC7744"/>
    <w:rsid w:val="00EE4F8C"/>
    <w:rsid w:val="00F01F37"/>
    <w:rsid w:val="00F11D06"/>
    <w:rsid w:val="00F90EF2"/>
    <w:rsid w:val="00FA6658"/>
    <w:rsid w:val="00FA7D4B"/>
    <w:rsid w:val="00FB3EA7"/>
    <w:rsid w:val="00FB7AD4"/>
    <w:rsid w:val="00FC691F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0B6B6A"/>
    <w:rsid w:val="00150E7C"/>
    <w:rsid w:val="002B3513"/>
    <w:rsid w:val="003D356B"/>
    <w:rsid w:val="003E56D6"/>
    <w:rsid w:val="004452AC"/>
    <w:rsid w:val="004F4D48"/>
    <w:rsid w:val="0052459F"/>
    <w:rsid w:val="00526F49"/>
    <w:rsid w:val="00586C56"/>
    <w:rsid w:val="0062373E"/>
    <w:rsid w:val="00645E39"/>
    <w:rsid w:val="007B6ED4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916BF"/>
    <w:rsid w:val="00DB402A"/>
    <w:rsid w:val="00EA2F2D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81B8-E237-4CB9-A092-CDD1BF19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January 26-30, 2015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February 2-6, 2015</dc:title>
  <dc:creator>Sherrill</dc:creator>
  <cp:lastModifiedBy>Admin</cp:lastModifiedBy>
  <cp:revision>2</cp:revision>
  <cp:lastPrinted>2014-11-29T21:11:00Z</cp:lastPrinted>
  <dcterms:created xsi:type="dcterms:W3CDTF">2015-01-31T02:42:00Z</dcterms:created>
  <dcterms:modified xsi:type="dcterms:W3CDTF">2015-01-31T02:42:00Z</dcterms:modified>
</cp:coreProperties>
</file>